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2790"/>
      </w:tblGrid>
      <w:tr w:rsidR="009E30E5" w14:paraId="12666A24" w14:textId="43065F43" w:rsidTr="00B23E5A">
        <w:trPr>
          <w:trHeight w:val="176"/>
        </w:trPr>
        <w:tc>
          <w:tcPr>
            <w:tcW w:w="2245" w:type="dxa"/>
            <w:vAlign w:val="bottom"/>
          </w:tcPr>
          <w:p w14:paraId="34000CF1" w14:textId="43DF7AE0" w:rsidR="009E30E5" w:rsidRPr="00E867A8" w:rsidRDefault="009E30E5" w:rsidP="00E70642">
            <w:pPr>
              <w:rPr>
                <w:rFonts w:ascii="Azo Sans" w:hAnsi="Azo Sans"/>
                <w:b/>
                <w:bCs/>
                <w:sz w:val="20"/>
                <w:szCs w:val="20"/>
              </w:rPr>
            </w:pPr>
            <w:r w:rsidRPr="00E867A8">
              <w:rPr>
                <w:rFonts w:ascii="Azo Sans" w:hAnsi="Azo Sans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="Azo Sans" w:hAnsi="Azo Sans"/>
              <w:sz w:val="20"/>
              <w:szCs w:val="20"/>
            </w:rPr>
            <w:id w:val="-433437986"/>
            <w:placeholder>
              <w:docPart w:val="B4CB347573BD41829314D99F65EB2046"/>
            </w:placeholder>
            <w:showingPlcHdr/>
            <w:date w:fullDate="2025-10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</w:tcPr>
              <w:p w14:paraId="00FD59B0" w14:textId="6383B951" w:rsidR="009E30E5" w:rsidRPr="00AF0F92" w:rsidRDefault="00A91480" w:rsidP="00E70642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AF0F92">
                  <w:rPr>
                    <w:rStyle w:val="PlaceholderText"/>
                    <w:rFonts w:ascii="Azo Sans" w:hAnsi="Azo Sans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E30E5" w14:paraId="30D516E3" w14:textId="77777777" w:rsidTr="00B23E5A">
        <w:trPr>
          <w:trHeight w:val="249"/>
        </w:trPr>
        <w:tc>
          <w:tcPr>
            <w:tcW w:w="2245" w:type="dxa"/>
            <w:vAlign w:val="bottom"/>
          </w:tcPr>
          <w:p w14:paraId="032EC7AC" w14:textId="00F76B7C" w:rsidR="009E30E5" w:rsidRPr="00E867A8" w:rsidRDefault="0421B5F6" w:rsidP="00E70642">
            <w:pPr>
              <w:rPr>
                <w:rFonts w:ascii="Azo Sans" w:hAnsi="Azo Sans"/>
                <w:b/>
                <w:bCs/>
                <w:sz w:val="20"/>
                <w:szCs w:val="20"/>
              </w:rPr>
            </w:pPr>
            <w:r w:rsidRPr="7ED17734">
              <w:rPr>
                <w:rFonts w:ascii="Azo Sans" w:hAnsi="Azo Sans"/>
                <w:b/>
                <w:bCs/>
                <w:sz w:val="20"/>
                <w:szCs w:val="20"/>
              </w:rPr>
              <w:t>Name</w:t>
            </w:r>
            <w:r w:rsidR="00B23E5A">
              <w:rPr>
                <w:rFonts w:ascii="Azo Sans" w:hAnsi="Azo Sans"/>
                <w:b/>
                <w:bCs/>
                <w:sz w:val="20"/>
                <w:szCs w:val="20"/>
              </w:rPr>
              <w:t xml:space="preserve"> (SMCL staff)</w:t>
            </w:r>
          </w:p>
        </w:tc>
        <w:tc>
          <w:tcPr>
            <w:tcW w:w="2790" w:type="dxa"/>
            <w:vAlign w:val="bottom"/>
          </w:tcPr>
          <w:p w14:paraId="34AECC01" w14:textId="4CC63A4B" w:rsidR="009E30E5" w:rsidRPr="00AF0F92" w:rsidRDefault="009E30E5" w:rsidP="00E867A8">
            <w:pPr>
              <w:rPr>
                <w:rFonts w:ascii="Azo Sans" w:hAnsi="Azo Sans"/>
                <w:sz w:val="20"/>
                <w:szCs w:val="20"/>
              </w:rPr>
            </w:pPr>
          </w:p>
        </w:tc>
      </w:tr>
    </w:tbl>
    <w:p w14:paraId="65D3E88F" w14:textId="77777777" w:rsidR="009E30E5" w:rsidRDefault="00E70642" w:rsidP="00E70642">
      <w:pPr>
        <w:tabs>
          <w:tab w:val="left" w:pos="1568"/>
        </w:tabs>
        <w:rPr>
          <w:rFonts w:ascii="Azo Sans" w:hAnsi="Azo Sans"/>
          <w:b/>
          <w:bCs/>
          <w:sz w:val="10"/>
          <w:szCs w:val="10"/>
        </w:rPr>
      </w:pPr>
      <w:r>
        <w:rPr>
          <w:rFonts w:ascii="Azo Sans" w:hAnsi="Azo Sans"/>
          <w:b/>
          <w:bCs/>
          <w:sz w:val="10"/>
          <w:szCs w:val="10"/>
        </w:rPr>
        <w:tab/>
      </w:r>
    </w:p>
    <w:p w14:paraId="5A34D3F1" w14:textId="6AB34D08" w:rsidR="00985481" w:rsidRPr="009D6606" w:rsidRDefault="00985481" w:rsidP="4F71CE2E">
      <w:pPr>
        <w:tabs>
          <w:tab w:val="left" w:pos="1568"/>
        </w:tabs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665"/>
      </w:tblGrid>
      <w:tr w:rsidR="00E84C0D" w14:paraId="6385022B" w14:textId="77777777" w:rsidTr="7ED17734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775719C8" w14:textId="16587B3D" w:rsidR="00E84C0D" w:rsidRPr="00E84C0D" w:rsidRDefault="00E84C0D">
            <w:pPr>
              <w:rPr>
                <w:rFonts w:ascii="Azo Sans" w:hAnsi="Azo Sans"/>
                <w:b/>
                <w:bCs/>
              </w:rPr>
            </w:pPr>
            <w:r w:rsidRPr="00E84C0D">
              <w:rPr>
                <w:rFonts w:ascii="Azo Sans" w:hAnsi="Azo Sans"/>
                <w:b/>
                <w:bCs/>
              </w:rPr>
              <w:t>Provider Information</w:t>
            </w:r>
          </w:p>
        </w:tc>
      </w:tr>
      <w:tr w:rsidR="00E84C0D" w14:paraId="543C5A1A" w14:textId="77777777" w:rsidTr="7ED17734">
        <w:trPr>
          <w:trHeight w:val="24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B859" w14:textId="688C7E7D" w:rsidR="00E84C0D" w:rsidRPr="00817278" w:rsidRDefault="00E84C0D" w:rsidP="009F7196">
            <w:pPr>
              <w:rPr>
                <w:rFonts w:ascii="Azo Sans" w:hAnsi="Azo Sans"/>
                <w:sz w:val="20"/>
                <w:szCs w:val="20"/>
              </w:rPr>
            </w:pPr>
            <w:r w:rsidRPr="00817278">
              <w:rPr>
                <w:rFonts w:ascii="Azo Sans" w:hAnsi="Azo Sans"/>
                <w:sz w:val="20"/>
                <w:szCs w:val="20"/>
              </w:rPr>
              <w:t>Make Check Payable To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3AE6" w14:textId="20B483E2" w:rsidR="00E84C0D" w:rsidRPr="005100CD" w:rsidRDefault="00E84C0D" w:rsidP="009D6606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E84C0D" w14:paraId="384A3B6E" w14:textId="77777777" w:rsidTr="7ED1773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97B67" w14:textId="5C1DE9C3" w:rsidR="00E84C0D" w:rsidRPr="00817278" w:rsidRDefault="29A1AB6B" w:rsidP="009F7196">
            <w:pPr>
              <w:rPr>
                <w:rFonts w:ascii="Azo Sans" w:hAnsi="Azo Sans"/>
                <w:sz w:val="20"/>
                <w:szCs w:val="20"/>
              </w:rPr>
            </w:pPr>
            <w:r w:rsidRPr="05EEC2DA">
              <w:rPr>
                <w:rFonts w:ascii="Azo Sans" w:hAnsi="Azo Sans"/>
                <w:sz w:val="20"/>
                <w:szCs w:val="20"/>
              </w:rPr>
              <w:t>Name</w:t>
            </w:r>
            <w:r w:rsidR="00E46C58">
              <w:rPr>
                <w:rFonts w:ascii="Azo Sans" w:hAnsi="Azo Sans"/>
                <w:sz w:val="20"/>
                <w:szCs w:val="20"/>
              </w:rPr>
              <w:t xml:space="preserve"> / Company Nam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DDBB" w14:textId="6A7A7A89" w:rsidR="00E84C0D" w:rsidRPr="005100CD" w:rsidRDefault="00E84C0D" w:rsidP="009D6606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E84C0D" w14:paraId="1A3ECA0B" w14:textId="77777777" w:rsidTr="7ED17734">
        <w:trPr>
          <w:trHeight w:val="14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BD39" w14:textId="2B64FAC9" w:rsidR="00E84C0D" w:rsidRPr="00817278" w:rsidRDefault="00E84C0D" w:rsidP="009F7196">
            <w:pPr>
              <w:rPr>
                <w:rFonts w:ascii="Azo Sans" w:hAnsi="Azo Sans"/>
                <w:sz w:val="20"/>
                <w:szCs w:val="20"/>
              </w:rPr>
            </w:pPr>
            <w:r w:rsidRPr="00817278">
              <w:rPr>
                <w:rFonts w:ascii="Azo Sans" w:hAnsi="Azo Sans"/>
                <w:sz w:val="20"/>
                <w:szCs w:val="20"/>
              </w:rPr>
              <w:t>Address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3003" w14:textId="7C42F005" w:rsidR="00E84C0D" w:rsidRPr="005100CD" w:rsidRDefault="00E84C0D" w:rsidP="009D6606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E84C0D" w14:paraId="7E55AFBB" w14:textId="77777777" w:rsidTr="7ED17734">
        <w:trPr>
          <w:trHeight w:val="13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D17F" w14:textId="2A215958" w:rsidR="00E84C0D" w:rsidRPr="00817278" w:rsidRDefault="00E84C0D" w:rsidP="009F7196">
            <w:pPr>
              <w:rPr>
                <w:rFonts w:ascii="Azo Sans" w:hAnsi="Azo Sans"/>
                <w:sz w:val="20"/>
                <w:szCs w:val="20"/>
              </w:rPr>
            </w:pPr>
            <w:r w:rsidRPr="00817278">
              <w:rPr>
                <w:rFonts w:ascii="Azo Sans" w:hAnsi="Azo Sans"/>
                <w:sz w:val="20"/>
                <w:szCs w:val="20"/>
              </w:rPr>
              <w:t>City, State, Zip Cod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6FC9B" w14:textId="49DE8202" w:rsidR="00E84C0D" w:rsidRPr="005100CD" w:rsidRDefault="00E84C0D" w:rsidP="009D6606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E84C0D" w14:paraId="284FF643" w14:textId="77777777" w:rsidTr="7ED17734">
        <w:trPr>
          <w:trHeight w:val="11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8894" w14:textId="373196C2" w:rsidR="00E84C0D" w:rsidRPr="00817278" w:rsidRDefault="008F7ADC" w:rsidP="009F7196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 xml:space="preserve">Email </w:t>
            </w:r>
            <w:r w:rsidRPr="00295EFE">
              <w:rPr>
                <w:rFonts w:ascii="Azo Sans" w:hAnsi="Azo Sans"/>
                <w:sz w:val="20"/>
                <w:szCs w:val="20"/>
              </w:rPr>
              <w:t>&amp;</w:t>
            </w:r>
            <w:r w:rsidRPr="00295EFE">
              <w:rPr>
                <w:rFonts w:ascii="Azo Sans" w:hAnsi="Azo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zo Sans" w:hAnsi="Azo Sans"/>
                <w:sz w:val="20"/>
                <w:szCs w:val="20"/>
              </w:rPr>
              <w:t>Phone</w:t>
            </w:r>
            <w:r w:rsidR="00F27E50">
              <w:rPr>
                <w:rFonts w:ascii="Azo Sans" w:hAnsi="Azo Sans"/>
                <w:sz w:val="20"/>
                <w:szCs w:val="20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621F" w14:textId="029AB4BD" w:rsidR="00E84C0D" w:rsidRPr="005100CD" w:rsidRDefault="00E84C0D" w:rsidP="009D6606">
            <w:pPr>
              <w:rPr>
                <w:rFonts w:ascii="Azo Sans" w:hAnsi="Azo Sans"/>
                <w:sz w:val="20"/>
                <w:szCs w:val="20"/>
              </w:rPr>
            </w:pPr>
          </w:p>
        </w:tc>
      </w:tr>
    </w:tbl>
    <w:p w14:paraId="52CA93A4" w14:textId="0F683B1B" w:rsidR="00E84C0D" w:rsidRPr="004D0880" w:rsidRDefault="00E84C0D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9540" w:type="dxa"/>
        <w:tblLook w:val="04A0" w:firstRow="1" w:lastRow="0" w:firstColumn="1" w:lastColumn="0" w:noHBand="0" w:noVBand="1"/>
      </w:tblPr>
      <w:tblGrid>
        <w:gridCol w:w="1710"/>
        <w:gridCol w:w="1170"/>
        <w:gridCol w:w="5400"/>
        <w:gridCol w:w="1260"/>
      </w:tblGrid>
      <w:tr w:rsidR="00A74609" w14:paraId="466783A7" w14:textId="52E371E3" w:rsidTr="4F71CE2E">
        <w:trPr>
          <w:trHeight w:val="284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A8BF2" w14:textId="2E7250A8" w:rsidR="00A74609" w:rsidRDefault="00A74609" w:rsidP="00C270E3">
            <w:r>
              <w:rPr>
                <w:rFonts w:ascii="Azo Sans" w:hAnsi="Azo Sans"/>
                <w:b/>
              </w:rPr>
              <w:t xml:space="preserve">Program/Event </w:t>
            </w:r>
            <w:r w:rsidRPr="00CD6320">
              <w:rPr>
                <w:rFonts w:ascii="Azo Sans" w:hAnsi="Azo Sans"/>
                <w:b/>
              </w:rPr>
              <w:t>Information</w:t>
            </w:r>
            <w:r w:rsidR="008F7ADC" w:rsidRPr="00CD6320">
              <w:rPr>
                <w:rFonts w:ascii="Azo Sans" w:hAnsi="Azo Sans"/>
                <w:b/>
              </w:rPr>
              <w:t xml:space="preserve"> </w:t>
            </w:r>
            <w:r w:rsidR="008F7ADC" w:rsidRPr="00E51FF0">
              <w:rPr>
                <w:rFonts w:ascii="Azo Sans" w:hAnsi="Azo Sans"/>
                <w:bCs/>
                <w:i/>
                <w:iCs/>
                <w:sz w:val="16"/>
                <w:szCs w:val="16"/>
              </w:rPr>
              <w:t xml:space="preserve">(add </w:t>
            </w:r>
            <w:r w:rsidR="00CD6320" w:rsidRPr="00E51FF0">
              <w:rPr>
                <w:rFonts w:ascii="Azo Sans" w:hAnsi="Azo Sans"/>
                <w:bCs/>
                <w:i/>
                <w:iCs/>
                <w:sz w:val="16"/>
                <w:szCs w:val="16"/>
              </w:rPr>
              <w:t>or</w:t>
            </w:r>
            <w:r w:rsidR="008F7ADC" w:rsidRPr="00E51FF0">
              <w:rPr>
                <w:rFonts w:ascii="Azo Sans" w:hAnsi="Azo Sans"/>
                <w:bCs/>
                <w:i/>
                <w:iCs/>
                <w:sz w:val="16"/>
                <w:szCs w:val="16"/>
              </w:rPr>
              <w:t xml:space="preserve"> delete rows as needed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94ED66" w14:textId="77777777" w:rsidR="00A74609" w:rsidRDefault="00A74609" w:rsidP="00C270E3">
            <w:pPr>
              <w:rPr>
                <w:rFonts w:ascii="Azo Sans" w:hAnsi="Azo Sans"/>
                <w:b/>
              </w:rPr>
            </w:pPr>
          </w:p>
        </w:tc>
      </w:tr>
      <w:tr w:rsidR="00C53EC6" w14:paraId="70C24205" w14:textId="3E645D63" w:rsidTr="4F71CE2E">
        <w:trPr>
          <w:trHeight w:val="6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2751D" w14:textId="5B7EB105" w:rsidR="00C53EC6" w:rsidRPr="00AF0F92" w:rsidRDefault="00C53EC6" w:rsidP="008F7ADC">
            <w:pPr>
              <w:jc w:val="center"/>
              <w:rPr>
                <w:b/>
                <w:bCs/>
              </w:rPr>
            </w:pPr>
            <w:r w:rsidRPr="00AF0F92">
              <w:rPr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01F72" w14:textId="41C573AE" w:rsidR="00C53EC6" w:rsidRPr="00AF0F92" w:rsidRDefault="00C53EC6" w:rsidP="008F7ADC">
            <w:pPr>
              <w:jc w:val="center"/>
              <w:rPr>
                <w:b/>
                <w:bCs/>
              </w:rPr>
            </w:pPr>
            <w:r w:rsidRPr="00AF0F92">
              <w:rPr>
                <w:b/>
                <w:bCs/>
              </w:rPr>
              <w:t>Loc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31AA7" w14:textId="6B2D57E5" w:rsidR="00C53EC6" w:rsidRPr="00AF0F92" w:rsidRDefault="00C53EC6" w:rsidP="008F7A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F7835" w14:textId="68AEFA60" w:rsidR="00C53EC6" w:rsidRPr="00AF0F92" w:rsidRDefault="001862F0" w:rsidP="008F7A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  <w:r w:rsidR="00A25A96">
              <w:rPr>
                <w:b/>
                <w:bCs/>
              </w:rPr>
              <w:t xml:space="preserve"> $</w:t>
            </w:r>
          </w:p>
        </w:tc>
      </w:tr>
      <w:tr w:rsidR="00C53EC6" w14:paraId="5AECF058" w14:textId="0893498C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1234979033"/>
            <w:placeholder>
              <w:docPart w:val="FF41A099F99F47CFA96ED69AD17B2EE7"/>
            </w:placeholder>
            <w:date w:fullDate="2022-12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top w:val="single" w:sz="4" w:space="0" w:color="auto"/>
                </w:tcBorders>
              </w:tcPr>
              <w:p w14:paraId="676BB359" w14:textId="7A75CBA2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12/20/2022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1091667678"/>
            <w:placeholder>
              <w:docPart w:val="A8ED3A55A7614B32B103F130D048A2B5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</w:tcPr>
              <w:p w14:paraId="1E053B46" w14:textId="118AC3E7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</w:tcPr>
          <w:p w14:paraId="49BFB76F" w14:textId="64B17B70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2D7E" w14:textId="4D20035B" w:rsidR="00A25A96" w:rsidRPr="005100CD" w:rsidRDefault="00A25A9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7C71D666" w14:textId="64D30600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1297869215"/>
            <w:placeholder>
              <w:docPart w:val="D8591117BFF54D668EAE788DE54C096F"/>
            </w:placeholder>
            <w:date w:fullDate="2022-12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4ECD43B3" w14:textId="5EB94F6B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12/20/2022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-239951315"/>
            <w:placeholder>
              <w:docPart w:val="1CE42081FF874DF58F3B6C62BE53969F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</w:tcPr>
              <w:p w14:paraId="41645CF8" w14:textId="39027C6C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424F6F69" w14:textId="2957073A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15EE" w14:textId="4C14C8A7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74B985E8" w14:textId="4847FC77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-1802214860"/>
            <w:placeholder>
              <w:docPart w:val="9F16587FA1A34E1B85D895EDB4A797F2"/>
            </w:placeholder>
            <w:date w:fullDate="2022-12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363AFD4B" w14:textId="5EED0E50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12/20/2022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1332646199"/>
            <w:placeholder>
              <w:docPart w:val="2CD42DA9EAFE4A268858B99D3D4F5478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</w:tcPr>
              <w:p w14:paraId="6837B5FA" w14:textId="5D4F4FA8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3C4D18B4" w14:textId="108F8629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3321" w14:textId="738BFF23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3B6AF079" w14:textId="6B8F40EB" w:rsidTr="4F71CE2E">
        <w:trPr>
          <w:trHeight w:val="264"/>
        </w:trPr>
        <w:sdt>
          <w:sdtPr>
            <w:rPr>
              <w:rFonts w:ascii="Azo Sans" w:hAnsi="Azo Sans"/>
              <w:sz w:val="20"/>
              <w:szCs w:val="20"/>
            </w:rPr>
            <w:id w:val="548888510"/>
            <w:placeholder>
              <w:docPart w:val="1B7F256E49164DA1A88451BAFCE2CA78"/>
            </w:placeholder>
            <w:date w:fullDate="2022-12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0C53114B" w14:textId="2215B895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12/20/2022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-709877373"/>
            <w:placeholder>
              <w:docPart w:val="D0C828E05EBB498BBCD91AC1BCCF613A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</w:tcPr>
              <w:p w14:paraId="2E0CAD3A" w14:textId="5E3E1466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375E658F" w14:textId="7CE18DF1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5F98" w14:textId="5CC7E823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6D0D9D65" w14:textId="15F23D89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1823535664"/>
            <w:placeholder>
              <w:docPart w:val="6EA0C69880174D3EB38AB151F8FE25AF"/>
            </w:placeholder>
            <w:date w:fullDate="2022-12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10981D6A" w14:textId="3EEF61EB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12/20/2022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-43140521"/>
            <w:placeholder>
              <w:docPart w:val="CED328D2E7154E7BAEEB62EB0E10ED57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</w:tcPr>
              <w:p w14:paraId="2A09210A" w14:textId="625C80B2" w:rsidR="00C53EC6" w:rsidRPr="005100CD" w:rsidRDefault="003D4E12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3B454FA7" w14:textId="1873ED3C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F793B" w14:textId="297FD4FB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6AF5DC3A" w14:textId="7D4A7258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-1962490838"/>
            <w:placeholder>
              <w:docPart w:val="077F986A4F2B4679BE0EB513F0E3E4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3E5C22D4" w14:textId="6DDB8C85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Click for Date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-6134853"/>
            <w:placeholder>
              <w:docPart w:val="9D72DEEDB7E14AEDA2A59CD7D2AEB833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</w:tcPr>
              <w:p w14:paraId="7233C7A5" w14:textId="2380EAB7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477EEA78" w14:textId="62339261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196BA" w14:textId="281A7AF3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421C2E7D" w14:textId="39D021AE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-1671472313"/>
            <w:placeholder>
              <w:docPart w:val="9EBA066F938B449BB1D118DFB904EC6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5DC6E041" w14:textId="7DA46463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Click for Date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187798589"/>
            <w:placeholder>
              <w:docPart w:val="0CB94812C2A0433CAD140E45901E43F5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</w:tcPr>
              <w:p w14:paraId="63C9B1B6" w14:textId="1E8915D3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4BB38C5A" w14:textId="3AF89C9B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EE53" w14:textId="1AEB86FC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71736497" w14:textId="6BCB9F05" w:rsidTr="4F71CE2E">
        <w:trPr>
          <w:trHeight w:val="264"/>
        </w:trPr>
        <w:sdt>
          <w:sdtPr>
            <w:rPr>
              <w:rFonts w:ascii="Azo Sans" w:hAnsi="Azo Sans"/>
              <w:sz w:val="20"/>
              <w:szCs w:val="20"/>
            </w:rPr>
            <w:id w:val="-229687135"/>
            <w:placeholder>
              <w:docPart w:val="BB0FD4599CFD4BE3BBFD7875EE4F6C9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3B48E84" w14:textId="77777777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Click for Date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-1755500757"/>
            <w:placeholder>
              <w:docPart w:val="E659248AB8A94AE1B350FCBEF14E46A9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</w:tcPr>
              <w:p w14:paraId="70CC5191" w14:textId="6E8DEB0A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69620C01" w14:textId="729A07A1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7DD9" w14:textId="58A628B1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6D096E21" w14:textId="1108DCF4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-1638329442"/>
            <w:placeholder>
              <w:docPart w:val="ED39D576ED8C4C3B97929D3FE6AFD99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2E6FA13" w14:textId="77777777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Click for Date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1384913121"/>
            <w:placeholder>
              <w:docPart w:val="ECC6E8350AE74A27B2F455C7579A8609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</w:tcPr>
              <w:p w14:paraId="2214A99C" w14:textId="58624B03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0DBB7F25" w14:textId="37B62838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3E81" w14:textId="74B0814C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4CF25797" w14:textId="5C97A7BD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524756152"/>
            <w:placeholder>
              <w:docPart w:val="F6048D8F217544A6B25241D9D1C3AFC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1DD2D0F7" w14:textId="77777777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Click for Date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-1783179170"/>
            <w:placeholder>
              <w:docPart w:val="D7EA8DD1F92448FE93EA7D8AB4234449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3BA759A4" w14:textId="022A2930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1E26AE1D" w14:textId="3E635F03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E570" w14:textId="325D2790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1D1CB1B6" w14:textId="77777777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-1795050381"/>
            <w:placeholder>
              <w:docPart w:val="B981B430A779492DB29D42CC47FA3A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02AAEFBE" w14:textId="25131E75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Click for Date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-54702857"/>
            <w:placeholder>
              <w:docPart w:val="4F1F45E80C424059B4B6A249B92342E9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72BC0B7C" w14:textId="67CE9029" w:rsidR="00C53EC6" w:rsidRPr="005100CD" w:rsidRDefault="00332F70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right w:val="single" w:sz="4" w:space="0" w:color="auto"/>
            </w:tcBorders>
          </w:tcPr>
          <w:p w14:paraId="33118E7C" w14:textId="221D1055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3EDF5" w14:textId="3AC388F8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5B8DE185" w14:textId="77777777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-804306045"/>
            <w:placeholder>
              <w:docPart w:val="952FE5D25B654DCF9C93D49CB3DB8DE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34EE16EF" w14:textId="1DE8A052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Click for Date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1716855019"/>
            <w:placeholder>
              <w:docPart w:val="F0821FAD1DCE4439814777DD008758E6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2CF28EF7" w14:textId="11E6FDE0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</w:tcPr>
          <w:p w14:paraId="70635FC9" w14:textId="10486FDA" w:rsidR="00C53EC6" w:rsidRPr="005100CD" w:rsidRDefault="00C53EC6" w:rsidP="008F7AD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9BDB" w14:textId="7A6A5AC5" w:rsidR="00491E57" w:rsidRPr="005100CD" w:rsidRDefault="00491E57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2EB6BFF9" w14:textId="77777777" w:rsidTr="4F71CE2E">
        <w:trPr>
          <w:trHeight w:val="256"/>
        </w:trPr>
        <w:sdt>
          <w:sdtPr>
            <w:rPr>
              <w:rFonts w:ascii="Azo Sans" w:hAnsi="Azo Sans"/>
              <w:sz w:val="20"/>
              <w:szCs w:val="20"/>
            </w:rPr>
            <w:id w:val="1099608093"/>
            <w:placeholder>
              <w:docPart w:val="7A24FBB39E83407BAD4A0C1AFA7CA84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</w:tcPr>
              <w:p w14:paraId="4BC4B2A6" w14:textId="44C0CFB6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Click for Date</w:t>
                </w:r>
              </w:p>
            </w:tc>
          </w:sdtContent>
        </w:sdt>
        <w:sdt>
          <w:sdtPr>
            <w:rPr>
              <w:rFonts w:ascii="Azo Sans" w:hAnsi="Azo Sans"/>
              <w:sz w:val="20"/>
              <w:szCs w:val="20"/>
            </w:rPr>
            <w:id w:val="-1089620624"/>
            <w:placeholder>
              <w:docPart w:val="560DF81B38714BB8987E1D61EC025FEA"/>
            </w:placeholder>
            <w:dropDownList>
              <w:listItem w:displayText="Select" w:value="Select"/>
              <w:listItem w:displayText="ATH" w:value="ATH"/>
              <w:listItem w:displayText="BEL" w:value="BEL"/>
              <w:listItem w:displayText="BRI" w:value="BRI"/>
              <w:listItem w:displayText="EPA" w:value="EPA"/>
              <w:listItem w:displayText="FOS" w:value="FOS"/>
              <w:listItem w:displayText="HMB" w:value="HMB"/>
              <w:listItem w:displayText="MIL" w:value="MIL"/>
              <w:listItem w:displayText="NFO" w:value="NFO"/>
              <w:listItem w:displayText="SNZ" w:value="SNZ"/>
              <w:listItem w:displayText="PAC" w:value="PAC"/>
              <w:listItem w:displayText="PVL" w:value="PVL"/>
              <w:listItem w:displayText="SCL" w:value="SCL"/>
              <w:listItem w:displayText="WDS" w:value="WDS"/>
              <w:listItem w:displayText="System" w:value="System"/>
              <w:listItem w:displayText="Virtual" w:value="Virtual"/>
            </w:dropDownList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5406553B" w14:textId="7D6F850F" w:rsidR="00C53EC6" w:rsidRPr="005100CD" w:rsidRDefault="00C53EC6" w:rsidP="008F7A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5100CD">
                  <w:rPr>
                    <w:rFonts w:ascii="Azo Sans" w:hAnsi="Azo San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</w:tcPr>
          <w:p w14:paraId="1200AADA" w14:textId="61A12DB7" w:rsidR="00C53EC6" w:rsidRPr="005100CD" w:rsidRDefault="00C53EC6" w:rsidP="008F7ADC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72EAF" w14:textId="5D293F1C" w:rsidR="00C53EC6" w:rsidRPr="005100CD" w:rsidRDefault="00C53EC6" w:rsidP="00A25A96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</w:tr>
      <w:tr w:rsidR="00C53EC6" w14:paraId="307AAC5D" w14:textId="2E64E375" w:rsidTr="4F71CE2E">
        <w:trPr>
          <w:trHeight w:val="264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AC75D" w14:textId="7D598F92" w:rsidR="00C53EC6" w:rsidRPr="005100CD" w:rsidRDefault="00C53EC6" w:rsidP="008F7ADC">
            <w:pPr>
              <w:jc w:val="right"/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F2927" w14:textId="42BEF8BC" w:rsidR="00C53EC6" w:rsidRPr="005100CD" w:rsidRDefault="00705802" w:rsidP="008F7ADC">
            <w:pPr>
              <w:jc w:val="right"/>
              <w:rPr>
                <w:rFonts w:ascii="Azo Sans" w:hAnsi="Azo Sans"/>
                <w:b/>
                <w:bCs/>
                <w:sz w:val="20"/>
                <w:szCs w:val="20"/>
              </w:rPr>
            </w:pPr>
            <w:r w:rsidRPr="00705802">
              <w:rPr>
                <w:rFonts w:ascii="Azo Sans" w:hAnsi="Azo Sans"/>
                <w:i/>
                <w:iCs/>
                <w:sz w:val="16"/>
                <w:szCs w:val="16"/>
              </w:rPr>
              <w:t xml:space="preserve">(Right-click </w:t>
            </w:r>
            <w:r w:rsidR="00A93716">
              <w:rPr>
                <w:rFonts w:ascii="Azo Sans" w:hAnsi="Azo Sans"/>
                <w:i/>
                <w:iCs/>
                <w:sz w:val="16"/>
                <w:szCs w:val="16"/>
              </w:rPr>
              <w:t>on $ and</w:t>
            </w:r>
            <w:r w:rsidRPr="00705802">
              <w:rPr>
                <w:rFonts w:ascii="Azo Sans" w:hAnsi="Azo Sans"/>
                <w:i/>
                <w:iCs/>
                <w:sz w:val="16"/>
                <w:szCs w:val="16"/>
              </w:rPr>
              <w:t xml:space="preserve"> select “Update Field” to update sum)</w:t>
            </w:r>
            <w:r>
              <w:rPr>
                <w:rFonts w:ascii="Azo Sans" w:hAnsi="Azo Sans"/>
                <w:sz w:val="16"/>
                <w:szCs w:val="16"/>
              </w:rPr>
              <w:t xml:space="preserve"> </w:t>
            </w:r>
            <w:r w:rsidR="00C53EC6" w:rsidRPr="005100CD">
              <w:rPr>
                <w:rFonts w:ascii="Azo Sans" w:hAnsi="Azo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1A3009" w14:textId="739A4E20" w:rsidR="00C53EC6" w:rsidRPr="005100CD" w:rsidRDefault="00A25A96" w:rsidP="001862F0">
            <w:pPr>
              <w:rPr>
                <w:rFonts w:ascii="Azo Sans" w:hAnsi="Azo Sans"/>
                <w:b/>
                <w:bCs/>
                <w:sz w:val="20"/>
                <w:szCs w:val="20"/>
              </w:rPr>
            </w:pPr>
            <w:r>
              <w:rPr>
                <w:rFonts w:ascii="Azo Sans" w:hAnsi="Azo San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zo Sans" w:hAnsi="Azo Sans"/>
                <w:b/>
                <w:bCs/>
                <w:sz w:val="20"/>
                <w:szCs w:val="20"/>
              </w:rPr>
              <w:instrText xml:space="preserve"> =SUM(ABOVE) \# "$#,##0.00;($#,##0.00)" </w:instrText>
            </w:r>
            <w:r>
              <w:rPr>
                <w:rFonts w:ascii="Azo Sans" w:hAnsi="Azo Sans"/>
                <w:b/>
                <w:bCs/>
                <w:sz w:val="20"/>
                <w:szCs w:val="20"/>
              </w:rPr>
              <w:fldChar w:fldCharType="separate"/>
            </w:r>
            <w:r w:rsidR="00FD10AE">
              <w:rPr>
                <w:rFonts w:ascii="Azo Sans" w:hAnsi="Azo Sans"/>
                <w:b/>
                <w:bCs/>
                <w:noProof/>
                <w:sz w:val="20"/>
                <w:szCs w:val="20"/>
              </w:rPr>
              <w:t>$   0.00</w:t>
            </w:r>
            <w:r>
              <w:rPr>
                <w:rFonts w:ascii="Azo Sans" w:hAnsi="Azo San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E814628" w14:textId="77777777" w:rsidR="00A74609" w:rsidRPr="004B6B06" w:rsidRDefault="00A74609" w:rsidP="00C270E3">
      <w:pPr>
        <w:tabs>
          <w:tab w:val="center" w:pos="1341"/>
        </w:tabs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9540" w:type="dxa"/>
        <w:tblLayout w:type="fixed"/>
        <w:tblLook w:val="04A0" w:firstRow="1" w:lastRow="0" w:firstColumn="1" w:lastColumn="0" w:noHBand="0" w:noVBand="1"/>
      </w:tblPr>
      <w:tblGrid>
        <w:gridCol w:w="2700"/>
        <w:gridCol w:w="6840"/>
      </w:tblGrid>
      <w:tr w:rsidR="00FE1D14" w14:paraId="6CE60067" w14:textId="77777777" w:rsidTr="00FE1D14">
        <w:trPr>
          <w:trHeight w:val="345"/>
        </w:trPr>
        <w:tc>
          <w:tcPr>
            <w:tcW w:w="9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D5091" w14:textId="0C0AD4B8" w:rsidR="00FE1D14" w:rsidRDefault="00FE1D14" w:rsidP="009D6606">
            <w:pPr>
              <w:rPr>
                <w:rFonts w:ascii="Azo Sans" w:hAnsi="Azo Sans"/>
                <w:b/>
              </w:rPr>
            </w:pPr>
          </w:p>
        </w:tc>
      </w:tr>
      <w:tr w:rsidR="00FE1D14" w:rsidRPr="005100CD" w14:paraId="367A8EE1" w14:textId="77777777" w:rsidTr="00FE1D14">
        <w:trPr>
          <w:trHeight w:val="355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A3F42CE" w14:textId="77777777" w:rsidR="00FE1D14" w:rsidRPr="005100CD" w:rsidRDefault="00FE1D14" w:rsidP="009D6606">
            <w:pPr>
              <w:rPr>
                <w:rFonts w:ascii="Azo Sans" w:hAnsi="Azo Sans"/>
                <w:sz w:val="20"/>
                <w:szCs w:val="20"/>
              </w:rPr>
            </w:pPr>
            <w:r w:rsidRPr="005100CD">
              <w:rPr>
                <w:rFonts w:ascii="Azo Sans" w:hAnsi="Azo Sans"/>
                <w:sz w:val="20"/>
                <w:szCs w:val="20"/>
              </w:rPr>
              <w:t>W-9 Information</w:t>
            </w:r>
          </w:p>
        </w:tc>
        <w:tc>
          <w:tcPr>
            <w:tcW w:w="6840" w:type="dxa"/>
            <w:tcBorders>
              <w:bottom w:val="single" w:sz="4" w:space="0" w:color="auto"/>
              <w:right w:val="single" w:sz="4" w:space="0" w:color="auto"/>
            </w:tcBorders>
          </w:tcPr>
          <w:p w14:paraId="6EDE0C28" w14:textId="3C5FA17B" w:rsidR="00FE1D14" w:rsidRPr="00DA78D3" w:rsidRDefault="00000000" w:rsidP="009D6606">
            <w:pPr>
              <w:rPr>
                <w:rFonts w:ascii="Azo Sans" w:hAnsi="Azo Sans"/>
                <w:sz w:val="20"/>
                <w:szCs w:val="20"/>
              </w:rPr>
            </w:pPr>
            <w:sdt>
              <w:sdtPr>
                <w:rPr>
                  <w:rFonts w:ascii="Azo Sans" w:hAnsi="Azo Sans"/>
                  <w:sz w:val="20"/>
                  <w:szCs w:val="20"/>
                </w:rPr>
                <w:id w:val="-3891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D14" w:rsidRPr="005100CD">
              <w:rPr>
                <w:rFonts w:ascii="Azo Sans" w:hAnsi="Azo Sans"/>
                <w:sz w:val="20"/>
                <w:szCs w:val="20"/>
              </w:rPr>
              <w:t xml:space="preserve"> W-9 Form Attached</w:t>
            </w:r>
          </w:p>
        </w:tc>
      </w:tr>
      <w:tr w:rsidR="00FE1D14" w:rsidRPr="005100CD" w14:paraId="4E8EE24A" w14:textId="77777777" w:rsidTr="00FE1D14">
        <w:trPr>
          <w:trHeight w:val="355"/>
        </w:trPr>
        <w:tc>
          <w:tcPr>
            <w:tcW w:w="2700" w:type="dxa"/>
            <w:vMerge w:val="restart"/>
          </w:tcPr>
          <w:p w14:paraId="16C81AC4" w14:textId="41588A5C" w:rsidR="00FE1D14" w:rsidRPr="00C23F82" w:rsidRDefault="00FE1D14" w:rsidP="00C23F8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Tax Information</w:t>
            </w:r>
          </w:p>
        </w:tc>
        <w:tc>
          <w:tcPr>
            <w:tcW w:w="6840" w:type="dxa"/>
            <w:vMerge w:val="restart"/>
            <w:tcBorders>
              <w:right w:val="single" w:sz="4" w:space="0" w:color="auto"/>
            </w:tcBorders>
          </w:tcPr>
          <w:p w14:paraId="409728C6" w14:textId="1C3AA898" w:rsidR="00FE1D14" w:rsidRPr="00C23F82" w:rsidRDefault="00000000" w:rsidP="005F0390">
            <w:pPr>
              <w:rPr>
                <w:rFonts w:ascii="Azo Sans" w:hAnsi="Azo Sans"/>
                <w:sz w:val="20"/>
                <w:szCs w:val="20"/>
              </w:rPr>
            </w:pPr>
            <w:sdt>
              <w:sdtPr>
                <w:rPr>
                  <w:rFonts w:ascii="Azo Sans" w:hAnsi="Azo Sans"/>
                  <w:sz w:val="20"/>
                  <w:szCs w:val="20"/>
                </w:rPr>
                <w:id w:val="16127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1D14" w:rsidRPr="00EE4B79">
              <w:rPr>
                <w:rFonts w:ascii="Azo Sans" w:hAnsi="Azo Sans"/>
                <w:sz w:val="20"/>
                <w:szCs w:val="20"/>
              </w:rPr>
              <w:t>1099 Vendor</w:t>
            </w:r>
          </w:p>
        </w:tc>
      </w:tr>
      <w:tr w:rsidR="00FE1D14" w:rsidRPr="005100CD" w14:paraId="6A6783CF" w14:textId="77777777" w:rsidTr="00FE1D14">
        <w:trPr>
          <w:trHeight w:val="266"/>
        </w:trPr>
        <w:tc>
          <w:tcPr>
            <w:tcW w:w="2700" w:type="dxa"/>
            <w:vMerge/>
          </w:tcPr>
          <w:p w14:paraId="5A8C0EFE" w14:textId="77777777" w:rsidR="00FE1D14" w:rsidRPr="005100CD" w:rsidRDefault="00FE1D14" w:rsidP="009D6606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right w:val="single" w:sz="4" w:space="0" w:color="auto"/>
            </w:tcBorders>
          </w:tcPr>
          <w:p w14:paraId="4A280582" w14:textId="77777777" w:rsidR="00FE1D14" w:rsidRPr="005100CD" w:rsidRDefault="00FE1D14" w:rsidP="009D6606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FE1D14" w:rsidRPr="005100CD" w14:paraId="62E70851" w14:textId="77777777" w:rsidTr="00FE1D14">
        <w:trPr>
          <w:trHeight w:val="355"/>
        </w:trPr>
        <w:tc>
          <w:tcPr>
            <w:tcW w:w="2700" w:type="dxa"/>
          </w:tcPr>
          <w:p w14:paraId="3FA89011" w14:textId="01C5FAE5" w:rsidR="00FE1D14" w:rsidRPr="005100CD" w:rsidRDefault="00FE1D14" w:rsidP="009D6606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Comments or Special instructions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40ABA6BB" w14:textId="77777777" w:rsidR="00FE1D14" w:rsidRPr="005100CD" w:rsidRDefault="00FE1D14" w:rsidP="009D6606">
            <w:pPr>
              <w:rPr>
                <w:rFonts w:ascii="Azo Sans" w:hAnsi="Azo Sans"/>
                <w:sz w:val="20"/>
                <w:szCs w:val="20"/>
              </w:rPr>
            </w:pPr>
          </w:p>
        </w:tc>
      </w:tr>
    </w:tbl>
    <w:p w14:paraId="51DA3415" w14:textId="77777777" w:rsidR="00737B94" w:rsidRPr="00737B94" w:rsidRDefault="00737B94" w:rsidP="00737B94"/>
    <w:p w14:paraId="7A201183" w14:textId="77777777" w:rsidR="00737B94" w:rsidRPr="00737B94" w:rsidRDefault="00737B94" w:rsidP="00737B94"/>
    <w:sectPr w:rsidR="00737B94" w:rsidRPr="00737B94" w:rsidSect="009D6606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E470" w14:textId="77777777" w:rsidR="008B6CD8" w:rsidRDefault="008B6CD8" w:rsidP="00E84C0D">
      <w:pPr>
        <w:spacing w:after="0" w:line="240" w:lineRule="auto"/>
      </w:pPr>
      <w:r>
        <w:separator/>
      </w:r>
    </w:p>
  </w:endnote>
  <w:endnote w:type="continuationSeparator" w:id="0">
    <w:p w14:paraId="55721C60" w14:textId="77777777" w:rsidR="008B6CD8" w:rsidRDefault="008B6CD8" w:rsidP="00E84C0D">
      <w:pPr>
        <w:spacing w:after="0" w:line="240" w:lineRule="auto"/>
      </w:pPr>
      <w:r>
        <w:continuationSeparator/>
      </w:r>
    </w:p>
  </w:endnote>
  <w:endnote w:type="continuationNotice" w:id="1">
    <w:p w14:paraId="399D761E" w14:textId="77777777" w:rsidR="008B6CD8" w:rsidRDefault="008B6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1829" w14:textId="77777777" w:rsidR="008B6CD8" w:rsidRDefault="008B6CD8" w:rsidP="00E84C0D">
      <w:pPr>
        <w:spacing w:after="0" w:line="240" w:lineRule="auto"/>
      </w:pPr>
      <w:r>
        <w:separator/>
      </w:r>
    </w:p>
  </w:footnote>
  <w:footnote w:type="continuationSeparator" w:id="0">
    <w:p w14:paraId="4B15AC1E" w14:textId="77777777" w:rsidR="008B6CD8" w:rsidRDefault="008B6CD8" w:rsidP="00E84C0D">
      <w:pPr>
        <w:spacing w:after="0" w:line="240" w:lineRule="auto"/>
      </w:pPr>
      <w:r>
        <w:continuationSeparator/>
      </w:r>
    </w:p>
  </w:footnote>
  <w:footnote w:type="continuationNotice" w:id="1">
    <w:p w14:paraId="4CEA984C" w14:textId="77777777" w:rsidR="008B6CD8" w:rsidRDefault="008B6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277F" w14:textId="404EE282" w:rsidR="00E84C0D" w:rsidRPr="009C5E0C" w:rsidRDefault="008A442E" w:rsidP="00E84C0D">
    <w:pPr>
      <w:ind w:left="180"/>
      <w:contextualSpacing/>
      <w:jc w:val="center"/>
    </w:pPr>
    <w:bookmarkStart w:id="0" w:name="_Hlk90631149"/>
    <w:bookmarkStart w:id="1" w:name="_Hlk90631150"/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0A228CF" wp14:editId="5EA537BB">
              <wp:simplePos x="0" y="0"/>
              <wp:positionH relativeFrom="column">
                <wp:posOffset>3829050</wp:posOffset>
              </wp:positionH>
              <wp:positionV relativeFrom="paragraph">
                <wp:posOffset>-133350</wp:posOffset>
              </wp:positionV>
              <wp:extent cx="2124075" cy="8255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F34EC" w14:textId="77777777" w:rsidR="00E84C0D" w:rsidRPr="007D4C04" w:rsidRDefault="00E84C0D" w:rsidP="00E84C0D">
                          <w:pPr>
                            <w:ind w:left="180"/>
                            <w:contextualSpacing/>
                            <w:jc w:val="center"/>
                            <w:rPr>
                              <w:rFonts w:ascii="Azo Sans" w:hAnsi="Azo Sans"/>
                              <w:bCs/>
                              <w:color w:val="4B64B9"/>
                              <w:sz w:val="20"/>
                              <w:szCs w:val="20"/>
                            </w:rPr>
                          </w:pPr>
                          <w:r w:rsidRPr="007D4C04">
                            <w:rPr>
                              <w:rFonts w:ascii="Azo Sans" w:hAnsi="Azo Sans"/>
                              <w:bCs/>
                              <w:color w:val="4B64B9"/>
                              <w:sz w:val="20"/>
                              <w:szCs w:val="20"/>
                            </w:rPr>
                            <w:t>San Mateo County Library</w:t>
                          </w:r>
                        </w:p>
                        <w:p w14:paraId="1A12B471" w14:textId="48591466" w:rsidR="008B4B43" w:rsidRPr="008B4B43" w:rsidRDefault="008B4B43" w:rsidP="008B4B43">
                          <w:pPr>
                            <w:jc w:val="center"/>
                            <w:rPr>
                              <w:rFonts w:ascii="Azo Sans" w:hAnsi="Azo Sans"/>
                              <w:bCs/>
                              <w:color w:val="4B64B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zo Sans" w:hAnsi="Azo Sans"/>
                              <w:bCs/>
                              <w:color w:val="4B64B9"/>
                              <w:sz w:val="20"/>
                              <w:szCs w:val="20"/>
                            </w:rPr>
                            <w:t xml:space="preserve">Vendor Event Quo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22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5pt;margin-top:-10.5pt;width:167.25pt;height: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" stroked="f">
              <v:textbox>
                <w:txbxContent>
                  <w:p w14:paraId="7D9F34EC" w14:textId="77777777" w:rsidR="00E84C0D" w:rsidRPr="007D4C04" w:rsidRDefault="00E84C0D" w:rsidP="00E84C0D">
                    <w:pPr>
                      <w:ind w:left="180"/>
                      <w:contextualSpacing/>
                      <w:jc w:val="center"/>
                      <w:rPr>
                        <w:rFonts w:ascii="Azo Sans" w:hAnsi="Azo Sans"/>
                        <w:bCs/>
                        <w:color w:val="4B64B9"/>
                        <w:sz w:val="20"/>
                        <w:szCs w:val="20"/>
                      </w:rPr>
                    </w:pPr>
                    <w:r w:rsidRPr="007D4C04">
                      <w:rPr>
                        <w:rFonts w:ascii="Azo Sans" w:hAnsi="Azo Sans"/>
                        <w:bCs/>
                        <w:color w:val="4B64B9"/>
                        <w:sz w:val="20"/>
                        <w:szCs w:val="20"/>
                      </w:rPr>
                      <w:t>San Mateo County Library</w:t>
                    </w:r>
                  </w:p>
                  <w:p w14:paraId="1A12B471" w14:textId="48591466" w:rsidR="008B4B43" w:rsidRPr="008B4B43" w:rsidRDefault="008B4B43" w:rsidP="008B4B43">
                    <w:pPr>
                      <w:jc w:val="center"/>
                      <w:rPr>
                        <w:rFonts w:ascii="Azo Sans" w:hAnsi="Azo Sans"/>
                        <w:bCs/>
                        <w:color w:val="4B64B9"/>
                        <w:sz w:val="20"/>
                        <w:szCs w:val="20"/>
                      </w:rPr>
                    </w:pPr>
                    <w:r>
                      <w:rPr>
                        <w:rFonts w:ascii="Azo Sans" w:hAnsi="Azo Sans"/>
                        <w:bCs/>
                        <w:color w:val="4B64B9"/>
                        <w:sz w:val="20"/>
                        <w:szCs w:val="20"/>
                      </w:rPr>
                      <w:t xml:space="preserve">Vendor Event Quot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4C0D">
      <w:rPr>
        <w:rFonts w:ascii="Arial Narrow" w:hAnsi="Arial Narrow"/>
        <w:b/>
        <w:noProof/>
      </w:rPr>
      <w:drawing>
        <wp:anchor distT="0" distB="0" distL="114300" distR="114300" simplePos="0" relativeHeight="251658240" behindDoc="0" locked="0" layoutInCell="1" allowOverlap="1" wp14:anchorId="64191772" wp14:editId="42F39490">
          <wp:simplePos x="0" y="0"/>
          <wp:positionH relativeFrom="column">
            <wp:posOffset>-61370</wp:posOffset>
          </wp:positionH>
          <wp:positionV relativeFrom="paragraph">
            <wp:posOffset>-219075</wp:posOffset>
          </wp:positionV>
          <wp:extent cx="1464310" cy="650875"/>
          <wp:effectExtent l="0" t="0" r="2540" b="0"/>
          <wp:wrapSquare wrapText="bothSides"/>
          <wp:docPr id="9" name="Picture 9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p w14:paraId="5332EF74" w14:textId="77777777" w:rsidR="00E84C0D" w:rsidRPr="009C5E0C" w:rsidRDefault="00E84C0D" w:rsidP="00E84C0D">
    <w:pPr>
      <w:ind w:left="180"/>
      <w:contextualSpacing/>
      <w:jc w:val="center"/>
    </w:pPr>
  </w:p>
  <w:p w14:paraId="3EF882E9" w14:textId="77777777" w:rsidR="00E84C0D" w:rsidRDefault="00E84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6E44"/>
    <w:multiLevelType w:val="multilevel"/>
    <w:tmpl w:val="D156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956683">
    <w:abstractNumId w:val="0"/>
  </w:num>
  <w:num w:numId="2" w16cid:durableId="97479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0D"/>
    <w:rsid w:val="00025717"/>
    <w:rsid w:val="000357A5"/>
    <w:rsid w:val="0004100C"/>
    <w:rsid w:val="00077BEE"/>
    <w:rsid w:val="000A15F1"/>
    <w:rsid w:val="000C1E35"/>
    <w:rsid w:val="000C6C5C"/>
    <w:rsid w:val="000E2774"/>
    <w:rsid w:val="00113737"/>
    <w:rsid w:val="001446AD"/>
    <w:rsid w:val="00167858"/>
    <w:rsid w:val="00175F92"/>
    <w:rsid w:val="001862F0"/>
    <w:rsid w:val="001947FC"/>
    <w:rsid w:val="001B7F2B"/>
    <w:rsid w:val="001C09D0"/>
    <w:rsid w:val="001F0642"/>
    <w:rsid w:val="001F1206"/>
    <w:rsid w:val="001F1E22"/>
    <w:rsid w:val="001F6DD5"/>
    <w:rsid w:val="0020096B"/>
    <w:rsid w:val="002056BF"/>
    <w:rsid w:val="002150EA"/>
    <w:rsid w:val="00295EFE"/>
    <w:rsid w:val="002C2ECB"/>
    <w:rsid w:val="002C4EA7"/>
    <w:rsid w:val="002F4C6D"/>
    <w:rsid w:val="002F5D89"/>
    <w:rsid w:val="002F71ED"/>
    <w:rsid w:val="0030157F"/>
    <w:rsid w:val="003074DA"/>
    <w:rsid w:val="003136D6"/>
    <w:rsid w:val="00320D2C"/>
    <w:rsid w:val="00332F70"/>
    <w:rsid w:val="00336A39"/>
    <w:rsid w:val="00350C13"/>
    <w:rsid w:val="00354F9E"/>
    <w:rsid w:val="00357B13"/>
    <w:rsid w:val="00363FC4"/>
    <w:rsid w:val="003644AA"/>
    <w:rsid w:val="0037427B"/>
    <w:rsid w:val="00384356"/>
    <w:rsid w:val="003A646C"/>
    <w:rsid w:val="003D4E12"/>
    <w:rsid w:val="004137BC"/>
    <w:rsid w:val="00417B48"/>
    <w:rsid w:val="00433BC8"/>
    <w:rsid w:val="0048449D"/>
    <w:rsid w:val="00491E57"/>
    <w:rsid w:val="00494978"/>
    <w:rsid w:val="004A5214"/>
    <w:rsid w:val="004B3C04"/>
    <w:rsid w:val="004B6B06"/>
    <w:rsid w:val="004C3239"/>
    <w:rsid w:val="004C6BEE"/>
    <w:rsid w:val="004C70EB"/>
    <w:rsid w:val="004D0880"/>
    <w:rsid w:val="004D3119"/>
    <w:rsid w:val="004E1C9B"/>
    <w:rsid w:val="004E5558"/>
    <w:rsid w:val="004F6538"/>
    <w:rsid w:val="005055A3"/>
    <w:rsid w:val="005100CD"/>
    <w:rsid w:val="00514650"/>
    <w:rsid w:val="00520C7A"/>
    <w:rsid w:val="00560E6B"/>
    <w:rsid w:val="00570E10"/>
    <w:rsid w:val="00586C29"/>
    <w:rsid w:val="00595675"/>
    <w:rsid w:val="005A0533"/>
    <w:rsid w:val="005A1A1E"/>
    <w:rsid w:val="005A549F"/>
    <w:rsid w:val="005C1678"/>
    <w:rsid w:val="005E5B4A"/>
    <w:rsid w:val="005F0390"/>
    <w:rsid w:val="006160BB"/>
    <w:rsid w:val="00623E55"/>
    <w:rsid w:val="00630C95"/>
    <w:rsid w:val="00636C00"/>
    <w:rsid w:val="006412FD"/>
    <w:rsid w:val="006500B5"/>
    <w:rsid w:val="00651E0B"/>
    <w:rsid w:val="00655093"/>
    <w:rsid w:val="00662025"/>
    <w:rsid w:val="00676B0F"/>
    <w:rsid w:val="00692A3E"/>
    <w:rsid w:val="00697AFE"/>
    <w:rsid w:val="006B3264"/>
    <w:rsid w:val="006C0853"/>
    <w:rsid w:val="007010A8"/>
    <w:rsid w:val="0070253D"/>
    <w:rsid w:val="00702EFF"/>
    <w:rsid w:val="00705802"/>
    <w:rsid w:val="00717224"/>
    <w:rsid w:val="00737B94"/>
    <w:rsid w:val="007510C3"/>
    <w:rsid w:val="0076015C"/>
    <w:rsid w:val="007B56A4"/>
    <w:rsid w:val="007B79ED"/>
    <w:rsid w:val="007D1866"/>
    <w:rsid w:val="007D4C04"/>
    <w:rsid w:val="007D78CD"/>
    <w:rsid w:val="00804009"/>
    <w:rsid w:val="00817278"/>
    <w:rsid w:val="00825788"/>
    <w:rsid w:val="00850B7A"/>
    <w:rsid w:val="00854AF6"/>
    <w:rsid w:val="008607BD"/>
    <w:rsid w:val="00867365"/>
    <w:rsid w:val="00867DAF"/>
    <w:rsid w:val="0088347E"/>
    <w:rsid w:val="00886A86"/>
    <w:rsid w:val="0089436A"/>
    <w:rsid w:val="008A442E"/>
    <w:rsid w:val="008B2991"/>
    <w:rsid w:val="008B4B43"/>
    <w:rsid w:val="008B6CD8"/>
    <w:rsid w:val="008C44B2"/>
    <w:rsid w:val="008C765F"/>
    <w:rsid w:val="008E396F"/>
    <w:rsid w:val="008F5787"/>
    <w:rsid w:val="008F7ADC"/>
    <w:rsid w:val="00901C8A"/>
    <w:rsid w:val="00911454"/>
    <w:rsid w:val="009160E7"/>
    <w:rsid w:val="00923E42"/>
    <w:rsid w:val="00927CFD"/>
    <w:rsid w:val="00934127"/>
    <w:rsid w:val="00935483"/>
    <w:rsid w:val="009366F1"/>
    <w:rsid w:val="009614B3"/>
    <w:rsid w:val="009843E4"/>
    <w:rsid w:val="00985481"/>
    <w:rsid w:val="00996C0E"/>
    <w:rsid w:val="009B3E93"/>
    <w:rsid w:val="009D6606"/>
    <w:rsid w:val="009D6D0B"/>
    <w:rsid w:val="009E30E5"/>
    <w:rsid w:val="009F7196"/>
    <w:rsid w:val="00A02E55"/>
    <w:rsid w:val="00A07775"/>
    <w:rsid w:val="00A0777A"/>
    <w:rsid w:val="00A14C79"/>
    <w:rsid w:val="00A15DF4"/>
    <w:rsid w:val="00A25A96"/>
    <w:rsid w:val="00A6101F"/>
    <w:rsid w:val="00A64F39"/>
    <w:rsid w:val="00A74609"/>
    <w:rsid w:val="00A81449"/>
    <w:rsid w:val="00A84E79"/>
    <w:rsid w:val="00A91480"/>
    <w:rsid w:val="00A91F28"/>
    <w:rsid w:val="00A93716"/>
    <w:rsid w:val="00A9371A"/>
    <w:rsid w:val="00A94E93"/>
    <w:rsid w:val="00AC2F41"/>
    <w:rsid w:val="00AC3E01"/>
    <w:rsid w:val="00AC54EA"/>
    <w:rsid w:val="00AE0350"/>
    <w:rsid w:val="00AE7AE0"/>
    <w:rsid w:val="00AF0F92"/>
    <w:rsid w:val="00B01ED5"/>
    <w:rsid w:val="00B02F8D"/>
    <w:rsid w:val="00B05097"/>
    <w:rsid w:val="00B23E5A"/>
    <w:rsid w:val="00B247B7"/>
    <w:rsid w:val="00B7706D"/>
    <w:rsid w:val="00B95D73"/>
    <w:rsid w:val="00BD4A77"/>
    <w:rsid w:val="00BE3DDA"/>
    <w:rsid w:val="00C174AD"/>
    <w:rsid w:val="00C23B42"/>
    <w:rsid w:val="00C23F82"/>
    <w:rsid w:val="00C270E3"/>
    <w:rsid w:val="00C34864"/>
    <w:rsid w:val="00C53EC6"/>
    <w:rsid w:val="00C61285"/>
    <w:rsid w:val="00C679C5"/>
    <w:rsid w:val="00C956ED"/>
    <w:rsid w:val="00C95EAF"/>
    <w:rsid w:val="00CB7E71"/>
    <w:rsid w:val="00CC373A"/>
    <w:rsid w:val="00CCFD5A"/>
    <w:rsid w:val="00CD6320"/>
    <w:rsid w:val="00D04C16"/>
    <w:rsid w:val="00D32820"/>
    <w:rsid w:val="00D5138F"/>
    <w:rsid w:val="00D51656"/>
    <w:rsid w:val="00DA78D3"/>
    <w:rsid w:val="00DE1A02"/>
    <w:rsid w:val="00E02C80"/>
    <w:rsid w:val="00E40134"/>
    <w:rsid w:val="00E46C58"/>
    <w:rsid w:val="00E51FF0"/>
    <w:rsid w:val="00E554E6"/>
    <w:rsid w:val="00E62CF4"/>
    <w:rsid w:val="00E70642"/>
    <w:rsid w:val="00E84C0D"/>
    <w:rsid w:val="00E867A8"/>
    <w:rsid w:val="00EB16AD"/>
    <w:rsid w:val="00EB4A86"/>
    <w:rsid w:val="00EC52E7"/>
    <w:rsid w:val="00EE4B79"/>
    <w:rsid w:val="00EE4D47"/>
    <w:rsid w:val="00EF699F"/>
    <w:rsid w:val="00EF755C"/>
    <w:rsid w:val="00F12916"/>
    <w:rsid w:val="00F14AAE"/>
    <w:rsid w:val="00F255C4"/>
    <w:rsid w:val="00F27E50"/>
    <w:rsid w:val="00F361FB"/>
    <w:rsid w:val="00F40519"/>
    <w:rsid w:val="00F709C0"/>
    <w:rsid w:val="00F77F9E"/>
    <w:rsid w:val="00FA1D81"/>
    <w:rsid w:val="00FA33AE"/>
    <w:rsid w:val="00FA3FA5"/>
    <w:rsid w:val="00FC13AE"/>
    <w:rsid w:val="00FC23FD"/>
    <w:rsid w:val="00FD10AE"/>
    <w:rsid w:val="00FD3971"/>
    <w:rsid w:val="00FE1D14"/>
    <w:rsid w:val="00FE5C7A"/>
    <w:rsid w:val="033DD79C"/>
    <w:rsid w:val="0421B5F6"/>
    <w:rsid w:val="05EEC2DA"/>
    <w:rsid w:val="07F1C76E"/>
    <w:rsid w:val="093707F6"/>
    <w:rsid w:val="0F063EAA"/>
    <w:rsid w:val="157954FE"/>
    <w:rsid w:val="163EE941"/>
    <w:rsid w:val="258B5480"/>
    <w:rsid w:val="25A08398"/>
    <w:rsid w:val="268FEDA3"/>
    <w:rsid w:val="278C3B71"/>
    <w:rsid w:val="29A1AB6B"/>
    <w:rsid w:val="29F50D5F"/>
    <w:rsid w:val="2C891DFD"/>
    <w:rsid w:val="2CD4C984"/>
    <w:rsid w:val="2D62AB48"/>
    <w:rsid w:val="3C99AB8D"/>
    <w:rsid w:val="4124947A"/>
    <w:rsid w:val="4292DBE7"/>
    <w:rsid w:val="43277243"/>
    <w:rsid w:val="44FDBDA3"/>
    <w:rsid w:val="4BA3E121"/>
    <w:rsid w:val="4F71CE2E"/>
    <w:rsid w:val="563F1DD2"/>
    <w:rsid w:val="58F52B30"/>
    <w:rsid w:val="5931302D"/>
    <w:rsid w:val="5A8020A4"/>
    <w:rsid w:val="5FC4ED29"/>
    <w:rsid w:val="65E4F1EE"/>
    <w:rsid w:val="66BE7F39"/>
    <w:rsid w:val="670AFE0C"/>
    <w:rsid w:val="6B5A42CD"/>
    <w:rsid w:val="74488D47"/>
    <w:rsid w:val="75104702"/>
    <w:rsid w:val="75F57F7E"/>
    <w:rsid w:val="77FD001D"/>
    <w:rsid w:val="787E4309"/>
    <w:rsid w:val="7D03F559"/>
    <w:rsid w:val="7ED1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E9DC3"/>
  <w15:chartTrackingRefBased/>
  <w15:docId w15:val="{94E2BAF4-4D11-4989-934B-7C125CDF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0D"/>
  </w:style>
  <w:style w:type="paragraph" w:styleId="Footer">
    <w:name w:val="footer"/>
    <w:basedOn w:val="Normal"/>
    <w:link w:val="FooterChar"/>
    <w:uiPriority w:val="99"/>
    <w:unhideWhenUsed/>
    <w:rsid w:val="00E8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0D"/>
  </w:style>
  <w:style w:type="table" w:styleId="TableGrid">
    <w:name w:val="Table Grid"/>
    <w:basedOn w:val="TableNormal"/>
    <w:uiPriority w:val="39"/>
    <w:rsid w:val="00E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4C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2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5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7B94"/>
    <w:pPr>
      <w:ind w:left="720"/>
      <w:contextualSpacing/>
    </w:pPr>
  </w:style>
  <w:style w:type="paragraph" w:customStyle="1" w:styleId="xxmsolistparagraph">
    <w:name w:val="x_x_msolistparagraph"/>
    <w:basedOn w:val="Normal"/>
    <w:rsid w:val="00FA1D8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ED3A55A7614B32B103F130D048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B8A-B0B3-47BF-B673-94FA62234C7D}"/>
      </w:docPartPr>
      <w:docPartBody>
        <w:p w:rsidR="004D598C" w:rsidRDefault="008E396F" w:rsidP="008E396F">
          <w:pPr>
            <w:pStyle w:val="A8ED3A55A7614B32B103F130D048A2B5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077F986A4F2B4679BE0EB513F0E3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46EC-3A82-452C-808F-C007F7DD0553}"/>
      </w:docPartPr>
      <w:docPartBody>
        <w:p w:rsidR="004D598C" w:rsidRDefault="008E396F" w:rsidP="008E396F">
          <w:pPr>
            <w:pStyle w:val="077F986A4F2B4679BE0EB513F0E3E459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9EBA066F938B449BB1D118DFB904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BBE3-B3AF-48B0-886F-E9D0AE6A0D4B}"/>
      </w:docPartPr>
      <w:docPartBody>
        <w:p w:rsidR="004D598C" w:rsidRDefault="008E396F" w:rsidP="008E396F">
          <w:pPr>
            <w:pStyle w:val="9EBA066F938B449BB1D118DFB904EC6C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BB0FD4599CFD4BE3BBFD7875EE4F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F93A-9169-42E4-B1AD-0F24C1180D0C}"/>
      </w:docPartPr>
      <w:docPartBody>
        <w:p w:rsidR="004D598C" w:rsidRDefault="008E396F" w:rsidP="008E396F">
          <w:pPr>
            <w:pStyle w:val="BB0FD4599CFD4BE3BBFD7875EE4F6C9F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ED39D576ED8C4C3B97929D3FE6AF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FF26-6848-4D45-BECA-327C9C34E2CB}"/>
      </w:docPartPr>
      <w:docPartBody>
        <w:p w:rsidR="004D598C" w:rsidRDefault="008E396F" w:rsidP="008E396F">
          <w:pPr>
            <w:pStyle w:val="ED39D576ED8C4C3B97929D3FE6AFD99A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F6048D8F217544A6B25241D9D1C3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DA85-F50E-4ECF-A16C-E274C5B26C6E}"/>
      </w:docPartPr>
      <w:docPartBody>
        <w:p w:rsidR="004D598C" w:rsidRDefault="008E396F" w:rsidP="008E396F">
          <w:pPr>
            <w:pStyle w:val="F6048D8F217544A6B25241D9D1C3AFC7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B981B430A779492DB29D42CC47FA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B472-F775-4DC6-A6E1-F7CD04FFC973}"/>
      </w:docPartPr>
      <w:docPartBody>
        <w:p w:rsidR="004D598C" w:rsidRDefault="008E396F" w:rsidP="008E396F">
          <w:pPr>
            <w:pStyle w:val="B981B430A779492DB29D42CC47FA3AF2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952FE5D25B654DCF9C93D49CB3DB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274F-2B75-46DB-B266-0C5C060CB15E}"/>
      </w:docPartPr>
      <w:docPartBody>
        <w:p w:rsidR="004D598C" w:rsidRDefault="008E396F" w:rsidP="008E396F">
          <w:pPr>
            <w:pStyle w:val="952FE5D25B654DCF9C93D49CB3DB8DE5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7A24FBB39E83407BAD4A0C1AFA7C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F8F7-6FC6-426E-BAEC-B4F6FDB7E5F1}"/>
      </w:docPartPr>
      <w:docPartBody>
        <w:p w:rsidR="004D598C" w:rsidRDefault="008E396F" w:rsidP="008E396F">
          <w:pPr>
            <w:pStyle w:val="7A24FBB39E83407BAD4A0C1AFA7CA842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1CE42081FF874DF58F3B6C62BE53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14C8-12BB-4A73-B0B9-94BC691BEC7B}"/>
      </w:docPartPr>
      <w:docPartBody>
        <w:p w:rsidR="004D598C" w:rsidRDefault="008E396F" w:rsidP="008E396F">
          <w:pPr>
            <w:pStyle w:val="1CE42081FF874DF58F3B6C62BE53969F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2CD42DA9EAFE4A268858B99D3D4F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1D51-C2B2-4F6C-85A6-493A35910060}"/>
      </w:docPartPr>
      <w:docPartBody>
        <w:p w:rsidR="004D598C" w:rsidRDefault="008E396F" w:rsidP="008E396F">
          <w:pPr>
            <w:pStyle w:val="2CD42DA9EAFE4A268858B99D3D4F5478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D0C828E05EBB498BBCD91AC1BCC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0B24-2071-4194-994F-FFBAAF57AA26}"/>
      </w:docPartPr>
      <w:docPartBody>
        <w:p w:rsidR="004D598C" w:rsidRDefault="008E396F" w:rsidP="008E396F">
          <w:pPr>
            <w:pStyle w:val="D0C828E05EBB498BBCD91AC1BCCF613A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CED328D2E7154E7BAEEB62EB0E10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E116-37BB-45AD-BF1F-2B45AB283ACD}"/>
      </w:docPartPr>
      <w:docPartBody>
        <w:p w:rsidR="004D598C" w:rsidRDefault="008E396F" w:rsidP="008E396F">
          <w:pPr>
            <w:pStyle w:val="CED328D2E7154E7BAEEB62EB0E10ED57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9D72DEEDB7E14AEDA2A59CD7D2AE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A24-C0EA-4703-BDF4-39422F57F766}"/>
      </w:docPartPr>
      <w:docPartBody>
        <w:p w:rsidR="004D598C" w:rsidRDefault="008E396F" w:rsidP="008E396F">
          <w:pPr>
            <w:pStyle w:val="9D72DEEDB7E14AEDA2A59CD7D2AEB833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0CB94812C2A0433CAD140E45901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BCCB-435B-471C-A068-519285396CCC}"/>
      </w:docPartPr>
      <w:docPartBody>
        <w:p w:rsidR="004D598C" w:rsidRDefault="008E396F" w:rsidP="008E396F">
          <w:pPr>
            <w:pStyle w:val="0CB94812C2A0433CAD140E45901E43F5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E659248AB8A94AE1B350FCBEF14E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C7AC-9916-4821-8463-7B099B4281B2}"/>
      </w:docPartPr>
      <w:docPartBody>
        <w:p w:rsidR="004D598C" w:rsidRDefault="008E396F" w:rsidP="008E396F">
          <w:pPr>
            <w:pStyle w:val="E659248AB8A94AE1B350FCBEF14E46A9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ECC6E8350AE74A27B2F455C7579A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D7D7-14D3-4E5A-A9B7-07DE9F5F4340}"/>
      </w:docPartPr>
      <w:docPartBody>
        <w:p w:rsidR="004D598C" w:rsidRDefault="008E396F" w:rsidP="008E396F">
          <w:pPr>
            <w:pStyle w:val="ECC6E8350AE74A27B2F455C7579A8609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D7EA8DD1F92448FE93EA7D8AB423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2DE8-BBD4-4749-A9E4-6EA816479F38}"/>
      </w:docPartPr>
      <w:docPartBody>
        <w:p w:rsidR="004D598C" w:rsidRDefault="008E396F" w:rsidP="008E396F">
          <w:pPr>
            <w:pStyle w:val="D7EA8DD1F92448FE93EA7D8AB4234449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4F1F45E80C424059B4B6A249B923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F5C0-95C7-46D6-966C-2BF1EFF36CA6}"/>
      </w:docPartPr>
      <w:docPartBody>
        <w:p w:rsidR="004D598C" w:rsidRDefault="008E396F" w:rsidP="008E396F">
          <w:pPr>
            <w:pStyle w:val="4F1F45E80C424059B4B6A249B92342E9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F0821FAD1DCE4439814777DD0087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65A1-9827-4DE7-A5E3-940A412BE09D}"/>
      </w:docPartPr>
      <w:docPartBody>
        <w:p w:rsidR="004D598C" w:rsidRDefault="008E396F" w:rsidP="008E396F">
          <w:pPr>
            <w:pStyle w:val="F0821FAD1DCE4439814777DD008758E6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560DF81B38714BB8987E1D61EC02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8066-66AA-4B71-8510-ABCFBDDDE80D}"/>
      </w:docPartPr>
      <w:docPartBody>
        <w:p w:rsidR="004D598C" w:rsidRDefault="008E396F" w:rsidP="008E396F">
          <w:pPr>
            <w:pStyle w:val="560DF81B38714BB8987E1D61EC025FEA"/>
          </w:pPr>
          <w:r w:rsidRPr="009948A2">
            <w:rPr>
              <w:rStyle w:val="PlaceholderText"/>
            </w:rPr>
            <w:t>Choose an item.</w:t>
          </w:r>
        </w:p>
      </w:docPartBody>
    </w:docPart>
    <w:docPart>
      <w:docPartPr>
        <w:name w:val="B4CB347573BD41829314D99F65EB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670F-286B-4677-BFBC-67A985CBE7A2}"/>
      </w:docPartPr>
      <w:docPartBody>
        <w:p w:rsidR="00D82F42" w:rsidRDefault="00104D51" w:rsidP="00104D51">
          <w:pPr>
            <w:pStyle w:val="B4CB347573BD41829314D99F65EB2046"/>
          </w:pPr>
          <w:r w:rsidRPr="00AF0F92">
            <w:rPr>
              <w:rStyle w:val="PlaceholderText"/>
              <w:rFonts w:ascii="Azo Sans" w:hAnsi="Azo Sans"/>
              <w:sz w:val="20"/>
              <w:szCs w:val="20"/>
            </w:rPr>
            <w:t>Click or tap to enter a date.</w:t>
          </w:r>
        </w:p>
      </w:docPartBody>
    </w:docPart>
    <w:docPart>
      <w:docPartPr>
        <w:name w:val="FF41A099F99F47CFA96ED69AD17B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31E6-CC7F-40E4-9854-B4DE458C3EBC}"/>
      </w:docPartPr>
      <w:docPartBody>
        <w:p w:rsidR="00D82F42" w:rsidRDefault="00104D51" w:rsidP="00104D51">
          <w:pPr>
            <w:pStyle w:val="FF41A099F99F47CFA96ED69AD17B2EE7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D8591117BFF54D668EAE788DE54C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ABF3-2AB6-4FE3-A253-F55356DFEDC4}"/>
      </w:docPartPr>
      <w:docPartBody>
        <w:p w:rsidR="00D82F42" w:rsidRDefault="00104D51" w:rsidP="00104D51">
          <w:pPr>
            <w:pStyle w:val="D8591117BFF54D668EAE788DE54C096F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9F16587FA1A34E1B85D895EDB4A7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6772-5C71-40B4-AAFA-D98A1C30DD4C}"/>
      </w:docPartPr>
      <w:docPartBody>
        <w:p w:rsidR="00D82F42" w:rsidRDefault="00104D51" w:rsidP="00104D51">
          <w:pPr>
            <w:pStyle w:val="9F16587FA1A34E1B85D895EDB4A797F2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1B7F256E49164DA1A88451BAFCE2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0FD1-31F6-4051-949B-C33BB618FEE0}"/>
      </w:docPartPr>
      <w:docPartBody>
        <w:p w:rsidR="00D82F42" w:rsidRDefault="00D82F42">
          <w:pPr>
            <w:pStyle w:val="1B7F256E49164DA1A88451BAFCE2CA78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  <w:docPart>
      <w:docPartPr>
        <w:name w:val="6EA0C69880174D3EB38AB151F8FE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BA70-982A-4E17-B28C-4061C82A6141}"/>
      </w:docPartPr>
      <w:docPartBody>
        <w:p w:rsidR="00D82F42" w:rsidRDefault="00D82F42">
          <w:pPr>
            <w:pStyle w:val="6EA0C69880174D3EB38AB151F8FE25AF"/>
          </w:pPr>
          <w:r w:rsidRPr="002C2ECB">
            <w:rPr>
              <w:rStyle w:val="PlaceholderText"/>
              <w:rFonts w:ascii="Azo Sans" w:hAnsi="Azo Sans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AF"/>
    <w:rsid w:val="00104D51"/>
    <w:rsid w:val="00371F70"/>
    <w:rsid w:val="003B2700"/>
    <w:rsid w:val="003B6550"/>
    <w:rsid w:val="003F62D9"/>
    <w:rsid w:val="004275A0"/>
    <w:rsid w:val="00496B03"/>
    <w:rsid w:val="004D598C"/>
    <w:rsid w:val="004E1C9B"/>
    <w:rsid w:val="006E29E9"/>
    <w:rsid w:val="007510C3"/>
    <w:rsid w:val="007811B5"/>
    <w:rsid w:val="008E396F"/>
    <w:rsid w:val="009D6D0B"/>
    <w:rsid w:val="00A26F69"/>
    <w:rsid w:val="00A62888"/>
    <w:rsid w:val="00B82705"/>
    <w:rsid w:val="00BA64A7"/>
    <w:rsid w:val="00BC7781"/>
    <w:rsid w:val="00C55B5A"/>
    <w:rsid w:val="00C839AB"/>
    <w:rsid w:val="00C95EAF"/>
    <w:rsid w:val="00CB37C4"/>
    <w:rsid w:val="00D23DD1"/>
    <w:rsid w:val="00D42557"/>
    <w:rsid w:val="00D82F42"/>
    <w:rsid w:val="00DB15AF"/>
    <w:rsid w:val="00E02C80"/>
    <w:rsid w:val="00E554E6"/>
    <w:rsid w:val="00E9144A"/>
    <w:rsid w:val="00F04169"/>
    <w:rsid w:val="00F60492"/>
    <w:rsid w:val="00FA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82531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888"/>
    <w:rPr>
      <w:color w:val="808080"/>
    </w:rPr>
  </w:style>
  <w:style w:type="paragraph" w:customStyle="1" w:styleId="A8ED3A55A7614B32B103F130D048A2B5">
    <w:name w:val="A8ED3A55A7614B32B103F130D048A2B5"/>
    <w:rsid w:val="008E396F"/>
  </w:style>
  <w:style w:type="paragraph" w:customStyle="1" w:styleId="077F986A4F2B4679BE0EB513F0E3E459">
    <w:name w:val="077F986A4F2B4679BE0EB513F0E3E459"/>
    <w:rsid w:val="008E396F"/>
  </w:style>
  <w:style w:type="paragraph" w:customStyle="1" w:styleId="9EBA066F938B449BB1D118DFB904EC6C">
    <w:name w:val="9EBA066F938B449BB1D118DFB904EC6C"/>
    <w:rsid w:val="008E396F"/>
  </w:style>
  <w:style w:type="paragraph" w:customStyle="1" w:styleId="BB0FD4599CFD4BE3BBFD7875EE4F6C9F">
    <w:name w:val="BB0FD4599CFD4BE3BBFD7875EE4F6C9F"/>
    <w:rsid w:val="008E396F"/>
  </w:style>
  <w:style w:type="paragraph" w:customStyle="1" w:styleId="ED39D576ED8C4C3B97929D3FE6AFD99A">
    <w:name w:val="ED39D576ED8C4C3B97929D3FE6AFD99A"/>
    <w:rsid w:val="008E396F"/>
  </w:style>
  <w:style w:type="paragraph" w:customStyle="1" w:styleId="F6048D8F217544A6B25241D9D1C3AFC7">
    <w:name w:val="F6048D8F217544A6B25241D9D1C3AFC7"/>
    <w:rsid w:val="008E396F"/>
  </w:style>
  <w:style w:type="paragraph" w:customStyle="1" w:styleId="B981B430A779492DB29D42CC47FA3AF2">
    <w:name w:val="B981B430A779492DB29D42CC47FA3AF2"/>
    <w:rsid w:val="008E396F"/>
  </w:style>
  <w:style w:type="paragraph" w:customStyle="1" w:styleId="952FE5D25B654DCF9C93D49CB3DB8DE5">
    <w:name w:val="952FE5D25B654DCF9C93D49CB3DB8DE5"/>
    <w:rsid w:val="008E396F"/>
  </w:style>
  <w:style w:type="paragraph" w:customStyle="1" w:styleId="7A24FBB39E83407BAD4A0C1AFA7CA842">
    <w:name w:val="7A24FBB39E83407BAD4A0C1AFA7CA842"/>
    <w:rsid w:val="008E396F"/>
  </w:style>
  <w:style w:type="paragraph" w:customStyle="1" w:styleId="1CE42081FF874DF58F3B6C62BE53969F">
    <w:name w:val="1CE42081FF874DF58F3B6C62BE53969F"/>
    <w:rsid w:val="008E396F"/>
  </w:style>
  <w:style w:type="paragraph" w:customStyle="1" w:styleId="2CD42DA9EAFE4A268858B99D3D4F5478">
    <w:name w:val="2CD42DA9EAFE4A268858B99D3D4F5478"/>
    <w:rsid w:val="008E396F"/>
  </w:style>
  <w:style w:type="paragraph" w:customStyle="1" w:styleId="D0C828E05EBB498BBCD91AC1BCCF613A">
    <w:name w:val="D0C828E05EBB498BBCD91AC1BCCF613A"/>
    <w:rsid w:val="008E396F"/>
  </w:style>
  <w:style w:type="paragraph" w:customStyle="1" w:styleId="CED328D2E7154E7BAEEB62EB0E10ED57">
    <w:name w:val="CED328D2E7154E7BAEEB62EB0E10ED57"/>
    <w:rsid w:val="008E396F"/>
  </w:style>
  <w:style w:type="paragraph" w:customStyle="1" w:styleId="9D72DEEDB7E14AEDA2A59CD7D2AEB833">
    <w:name w:val="9D72DEEDB7E14AEDA2A59CD7D2AEB833"/>
    <w:rsid w:val="008E396F"/>
  </w:style>
  <w:style w:type="paragraph" w:customStyle="1" w:styleId="0CB94812C2A0433CAD140E45901E43F5">
    <w:name w:val="0CB94812C2A0433CAD140E45901E43F5"/>
    <w:rsid w:val="008E396F"/>
  </w:style>
  <w:style w:type="paragraph" w:customStyle="1" w:styleId="E659248AB8A94AE1B350FCBEF14E46A9">
    <w:name w:val="E659248AB8A94AE1B350FCBEF14E46A9"/>
    <w:rsid w:val="008E396F"/>
  </w:style>
  <w:style w:type="paragraph" w:customStyle="1" w:styleId="ECC6E8350AE74A27B2F455C7579A8609">
    <w:name w:val="ECC6E8350AE74A27B2F455C7579A8609"/>
    <w:rsid w:val="008E396F"/>
  </w:style>
  <w:style w:type="paragraph" w:customStyle="1" w:styleId="D7EA8DD1F92448FE93EA7D8AB4234449">
    <w:name w:val="D7EA8DD1F92448FE93EA7D8AB4234449"/>
    <w:rsid w:val="008E396F"/>
  </w:style>
  <w:style w:type="paragraph" w:customStyle="1" w:styleId="4F1F45E80C424059B4B6A249B92342E9">
    <w:name w:val="4F1F45E80C424059B4B6A249B92342E9"/>
    <w:rsid w:val="008E396F"/>
  </w:style>
  <w:style w:type="paragraph" w:customStyle="1" w:styleId="F0821FAD1DCE4439814777DD008758E6">
    <w:name w:val="F0821FAD1DCE4439814777DD008758E6"/>
    <w:rsid w:val="008E396F"/>
  </w:style>
  <w:style w:type="paragraph" w:customStyle="1" w:styleId="560DF81B38714BB8987E1D61EC025FEA">
    <w:name w:val="560DF81B38714BB8987E1D61EC025FEA"/>
    <w:rsid w:val="008E396F"/>
  </w:style>
  <w:style w:type="paragraph" w:customStyle="1" w:styleId="B4CB347573BD41829314D99F65EB2046">
    <w:name w:val="B4CB347573BD41829314D99F65EB2046"/>
    <w:rsid w:val="00104D51"/>
  </w:style>
  <w:style w:type="paragraph" w:customStyle="1" w:styleId="FF41A099F99F47CFA96ED69AD17B2EE7">
    <w:name w:val="FF41A099F99F47CFA96ED69AD17B2EE7"/>
    <w:rsid w:val="00104D51"/>
  </w:style>
  <w:style w:type="paragraph" w:customStyle="1" w:styleId="D8591117BFF54D668EAE788DE54C096F">
    <w:name w:val="D8591117BFF54D668EAE788DE54C096F"/>
    <w:rsid w:val="00104D51"/>
  </w:style>
  <w:style w:type="paragraph" w:customStyle="1" w:styleId="9F16587FA1A34E1B85D895EDB4A797F2">
    <w:name w:val="9F16587FA1A34E1B85D895EDB4A797F2"/>
    <w:rsid w:val="00104D51"/>
  </w:style>
  <w:style w:type="paragraph" w:customStyle="1" w:styleId="1B7F256E49164DA1A88451BAFCE2CA78">
    <w:name w:val="1B7F256E49164DA1A88451BAFCE2CA78"/>
  </w:style>
  <w:style w:type="paragraph" w:customStyle="1" w:styleId="6EA0C69880174D3EB38AB151F8FE25AF">
    <w:name w:val="6EA0C69880174D3EB38AB151F8FE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696686A8234BB06C8B89D1E74329" ma:contentTypeVersion="14" ma:contentTypeDescription="Create a new document." ma:contentTypeScope="" ma:versionID="29f4c1c6c7b223d33cbbe5764af0f35f">
  <xsd:schema xmlns:xsd="http://www.w3.org/2001/XMLSchema" xmlns:xs="http://www.w3.org/2001/XMLSchema" xmlns:p="http://schemas.microsoft.com/office/2006/metadata/properties" xmlns:ns2="e517e006-1baa-4f03-adae-e68a0f92546e" xmlns:ns3="1a79718c-8483-4457-bb79-aff8cfbdd850" targetNamespace="http://schemas.microsoft.com/office/2006/metadata/properties" ma:root="true" ma:fieldsID="734bd7b18ca04787bae030763e090fff" ns2:_="" ns3:_="">
    <xsd:import namespace="e517e006-1baa-4f03-adae-e68a0f92546e"/>
    <xsd:import namespace="1a79718c-8483-4457-bb79-aff8cfbdd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e006-1baa-4f03-adae-e68a0f925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d98fd0-3e82-4ace-8b2d-66fed3696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9718c-8483-4457-bb79-aff8cfbdd8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4855fb-b091-4270-924f-57834a4ddd36}" ma:internalName="TaxCatchAll" ma:showField="CatchAllData" ma:web="1a79718c-8483-4457-bb79-aff8cfbdd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7e006-1baa-4f03-adae-e68a0f92546e">
      <Terms xmlns="http://schemas.microsoft.com/office/infopath/2007/PartnerControls"/>
    </lcf76f155ced4ddcb4097134ff3c332f>
    <TaxCatchAll xmlns="1a79718c-8483-4457-bb79-aff8cfbdd8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67405-EBBC-4466-9595-7B5017920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7e006-1baa-4f03-adae-e68a0f92546e"/>
    <ds:schemaRef ds:uri="1a79718c-8483-4457-bb79-aff8cfbdd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A9515-C851-43FE-8B61-A1B1BAE55472}">
  <ds:schemaRefs>
    <ds:schemaRef ds:uri="http://schemas.microsoft.com/office/2006/metadata/properties"/>
    <ds:schemaRef ds:uri="http://schemas.microsoft.com/office/infopath/2007/PartnerControls"/>
    <ds:schemaRef ds:uri="e517e006-1baa-4f03-adae-e68a0f92546e"/>
    <ds:schemaRef ds:uri="1a79718c-8483-4457-bb79-aff8cfbdd850"/>
  </ds:schemaRefs>
</ds:datastoreItem>
</file>

<file path=customXml/itemProps3.xml><?xml version="1.0" encoding="utf-8"?>
<ds:datastoreItem xmlns:ds="http://schemas.openxmlformats.org/officeDocument/2006/customXml" ds:itemID="{F38AB334-8673-44CF-B787-3A72F8DC7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3F480-61F9-4AE5-BD20-667CCB5672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d, Lindsey</dc:creator>
  <cp:keywords/>
  <dc:description/>
  <cp:lastModifiedBy>Ellwood, Jessica</cp:lastModifiedBy>
  <cp:revision>3</cp:revision>
  <dcterms:created xsi:type="dcterms:W3CDTF">2025-10-30T18:50:00Z</dcterms:created>
  <dcterms:modified xsi:type="dcterms:W3CDTF">2026-01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696686A8234BB06C8B89D1E7432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